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F61" w:rsidRDefault="00356DAC" w:rsidP="00A24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6390640" cy="9038651"/>
            <wp:effectExtent l="19050" t="0" r="0" b="0"/>
            <wp:docPr id="1" name="Рисунок 1" descr="C:\Users\Татьяна\Documents\Документы сканера\технолог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технология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DAC" w:rsidRDefault="00356DAC" w:rsidP="00A24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6A113D" w:rsidRPr="00F708C9" w:rsidRDefault="006A113D" w:rsidP="00A24173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708C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lastRenderedPageBreak/>
        <w:t>Раздел 1. Планируемые</w:t>
      </w:r>
      <w:r w:rsidR="00F8637A" w:rsidRPr="00F708C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предметные</w:t>
      </w:r>
      <w:r w:rsidRPr="00F708C9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 результаты освоения учебной программы.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 xml:space="preserve">Изучение технологии в начальной школе направлено на решение следующих </w:t>
      </w:r>
      <w:r w:rsidRPr="000F2D98">
        <w:rPr>
          <w:rFonts w:ascii="Times New Roman" w:eastAsia="Calibri" w:hAnsi="Times New Roman" w:cs="Times New Roman"/>
          <w:b/>
          <w:bCs/>
          <w:sz w:val="24"/>
          <w:szCs w:val="24"/>
        </w:rPr>
        <w:t>задач: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формирование первоначальных конструкторско-технологических знаний и умений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развитие знаково-символического и пространственного мышления, творческого и репродуктивного воображения (на основе решения задач по моделированию и отображению объекта и процесса его преобразования в форме моделей: рисунков, планов, схем, чертежей), творческого мышления (на основе решения художественных и конструкторско-технологических задач)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 xml:space="preserve">– развитие регулятивной структуры деятельности, включающей </w:t>
      </w:r>
      <w:proofErr w:type="spellStart"/>
      <w:r w:rsidRPr="000F2D98">
        <w:rPr>
          <w:rFonts w:ascii="Times New Roman" w:eastAsia="Calibri" w:hAnsi="Times New Roman" w:cs="Times New Roman"/>
          <w:sz w:val="24"/>
          <w:szCs w:val="24"/>
        </w:rPr>
        <w:t>целеполагание</w:t>
      </w:r>
      <w:proofErr w:type="spellEnd"/>
      <w:r w:rsidRPr="000F2D98">
        <w:rPr>
          <w:rFonts w:ascii="Times New Roman" w:eastAsia="Calibri" w:hAnsi="Times New Roman" w:cs="Times New Roman"/>
          <w:sz w:val="24"/>
          <w:szCs w:val="24"/>
        </w:rPr>
        <w:t>, планирование (умение составлять план действий и применять его для решения практических задач), прогнозирование (предвосхищение будущего результата при различных условиях выполнения действия), контроль, коррекцию и оценку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формирование внутреннего плана деятельности на основе поэтапной отработки предметно-преобразовательных действий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развитие коммуникативной компетентности младших школьников на основе организации совместной продуктивной деятельности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– формирование мотивации успеха и достижений, творческой самореализации на основе организации предметно-преобразующей деятельности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F2D98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эстетических представлений и критериев на основе художественно-конструкторской деятельности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D98">
        <w:rPr>
          <w:rFonts w:ascii="Times New Roman" w:eastAsia="Calibri" w:hAnsi="Times New Roman" w:cs="Times New Roman"/>
          <w:color w:val="000000"/>
          <w:sz w:val="24"/>
          <w:szCs w:val="24"/>
        </w:rPr>
        <w:t>– ознакомление с миром профессий и их социальным значением, историей возникновения и развития;</w:t>
      </w:r>
    </w:p>
    <w:p w:rsidR="000F2D98" w:rsidRPr="000F2D98" w:rsidRDefault="000F2D98" w:rsidP="0051787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F2D98">
        <w:rPr>
          <w:rFonts w:ascii="Times New Roman" w:eastAsia="Calibri" w:hAnsi="Times New Roman" w:cs="Times New Roman"/>
          <w:color w:val="000000"/>
          <w:sz w:val="24"/>
          <w:szCs w:val="24"/>
        </w:rPr>
        <w:t>– овладение первоначальными умениями передачи, поиска, преобразования, хранения информации, использования компьютера; поиск (проверка) необходимой информации в словарях, каталоге библиотеки.</w:t>
      </w:r>
      <w:proofErr w:type="gramEnd"/>
    </w:p>
    <w:p w:rsidR="000F2D98" w:rsidRPr="000F2D98" w:rsidRDefault="000F2D98" w:rsidP="0051787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D98">
        <w:rPr>
          <w:rFonts w:ascii="Times New Roman" w:eastAsia="Calibri" w:hAnsi="Times New Roman" w:cs="Times New Roman"/>
          <w:sz w:val="24"/>
          <w:szCs w:val="24"/>
        </w:rPr>
        <w:t>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 совокупности применяемых при изготовлении какой-либо продукции процессов, правил, требований, но и показывает, как использовать эти знания в разных сферах учебной деятельности.</w:t>
      </w:r>
    </w:p>
    <w:p w:rsid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7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  <w:r w:rsidRPr="002470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культурные и </w:t>
      </w:r>
      <w:proofErr w:type="spellStart"/>
      <w:r w:rsidRPr="002470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трудовые</w:t>
      </w:r>
      <w:proofErr w:type="spellEnd"/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етенции. Основы культуры труда.</w:t>
      </w:r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 научатся:</w:t>
      </w:r>
    </w:p>
    <w:p w:rsidR="002470E6" w:rsidRPr="002470E6" w:rsidRDefault="002470E6" w:rsidP="002470E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предметы материальной культуры как продукт творческой предметно-преобразующей деятельности человека на земле, в воздухе, на воде, в информационном пространстве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основные виды профессиональной деятельности человека в разных сферах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бочее место по предложенному образцу для работы с материалами (бумагой, пластичными материалами, природными материалами, тканью, нитками) и инструментами (ножницами, стеками, швейной иглой, шилом);</w:t>
      </w:r>
      <w:proofErr w:type="gramEnd"/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й работы с инструментами и приспособлениями при выполнении изделия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материалы и инструменты; 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обходимые материалы, инструменты и приспособления в зависимости от вида работы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под руководством учителя простейших предметов быта по используемому материалу;</w:t>
      </w:r>
    </w:p>
    <w:p w:rsidR="002470E6" w:rsidRPr="002470E6" w:rsidRDefault="002470E6" w:rsidP="002470E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начение понятия «технология» (процесс изготовления изделия).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ся к труду людей;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 своей деятельности элементы профессиональной деятельности человека;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овывать рабочее место для работы с материалами и инструментами;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материалы и инструменты в зависимости от вида работы;</w:t>
      </w:r>
    </w:p>
    <w:p w:rsidR="002470E6" w:rsidRPr="002470E6" w:rsidRDefault="002470E6" w:rsidP="002470E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меты быта по используемому материалу. 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 Элементы графической грамоты, </w:t>
      </w:r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 научатся: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и называть основные материалы и их свойства;</w:t>
      </w:r>
      <w:r w:rsidRPr="002470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карандаш и резинку при вычерчивании, рисовании заготовок;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тить прямые линии по линейке и по намеченным точкам;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авила и способы работы с шилом, швейной иглой, булавками, напёрстком, ножницами, гаечным и накидным ключами;</w:t>
      </w:r>
    </w:p>
    <w:p w:rsidR="002470E6" w:rsidRPr="002470E6" w:rsidRDefault="002470E6" w:rsidP="0051787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теки при работе с пластичными материалами, а также при декорировании изделия.</w:t>
      </w:r>
    </w:p>
    <w:p w:rsidR="002470E6" w:rsidRPr="002470E6" w:rsidRDefault="0054678F" w:rsidP="0051787A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              </w:t>
      </w:r>
      <w:proofErr w:type="gramStart"/>
      <w:r w:rsidR="002470E6"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="002470E6"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2470E6" w:rsidRPr="002470E6" w:rsidRDefault="002470E6" w:rsidP="005178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ть различные технологии при выполнении одного изделия;</w:t>
      </w:r>
    </w:p>
    <w:p w:rsidR="002470E6" w:rsidRPr="002470E6" w:rsidRDefault="002470E6" w:rsidP="005178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дну технологию для изготовления разных изделий;</w:t>
      </w:r>
    </w:p>
    <w:p w:rsidR="002470E6" w:rsidRPr="002470E6" w:rsidRDefault="002470E6" w:rsidP="005178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нструменты и приспособления в практической работе в быту и профессиональной деятельности;</w:t>
      </w:r>
    </w:p>
    <w:p w:rsidR="002470E6" w:rsidRPr="002470E6" w:rsidRDefault="002470E6" w:rsidP="0051787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по собственному замыслу и на основе предложенного образца.</w:t>
      </w:r>
      <w:r w:rsidRPr="002470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,</w:t>
      </w: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научатся:</w:t>
      </w:r>
    </w:p>
    <w:p w:rsidR="002470E6" w:rsidRPr="002470E6" w:rsidRDefault="002470E6" w:rsidP="005178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детали конструкции, называть их форму и способ соединения;</w:t>
      </w:r>
    </w:p>
    <w:p w:rsidR="002470E6" w:rsidRPr="002470E6" w:rsidRDefault="002470E6" w:rsidP="005178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цию изделия по рисунку, фотографии, схеме;</w:t>
      </w:r>
    </w:p>
    <w:p w:rsidR="002470E6" w:rsidRPr="002470E6" w:rsidRDefault="002470E6" w:rsidP="0051787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конструкцию по слайдовому плану и / или заданным условиям.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2470E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олучат возможность научиться:</w:t>
      </w:r>
    </w:p>
    <w:p w:rsidR="002470E6" w:rsidRPr="002470E6" w:rsidRDefault="002470E6" w:rsidP="002470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мысленный образ конструкции и воплощать этот образ в материале;</w:t>
      </w:r>
    </w:p>
    <w:p w:rsidR="002470E6" w:rsidRPr="002470E6" w:rsidRDefault="002470E6" w:rsidP="002470E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0E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вид конструкции.</w:t>
      </w:r>
    </w:p>
    <w:p w:rsidR="002470E6" w:rsidRPr="002470E6" w:rsidRDefault="002470E6" w:rsidP="002470E6">
      <w:pPr>
        <w:widowControl w:val="0"/>
        <w:autoSpaceDE w:val="0"/>
        <w:autoSpaceDN w:val="0"/>
        <w:adjustRightInd w:val="0"/>
        <w:spacing w:after="0" w:line="240" w:lineRule="auto"/>
        <w:ind w:left="-851" w:hanging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173" w:rsidRDefault="00A24173" w:rsidP="00F708C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6A113D" w:rsidRDefault="006A113D" w:rsidP="00F708C9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F708C9">
        <w:rPr>
          <w:b/>
          <w:bCs/>
          <w:sz w:val="26"/>
          <w:szCs w:val="26"/>
        </w:rPr>
        <w:t xml:space="preserve">Раздел </w:t>
      </w:r>
      <w:r w:rsidR="006521E9" w:rsidRPr="00F708C9">
        <w:rPr>
          <w:b/>
          <w:bCs/>
          <w:sz w:val="26"/>
          <w:szCs w:val="26"/>
        </w:rPr>
        <w:t xml:space="preserve">2. Содержание </w:t>
      </w:r>
      <w:r w:rsidR="00C6533A" w:rsidRPr="00F708C9">
        <w:rPr>
          <w:b/>
          <w:bCs/>
          <w:sz w:val="26"/>
          <w:szCs w:val="26"/>
        </w:rPr>
        <w:t>учебной программы.</w:t>
      </w:r>
    </w:p>
    <w:p w:rsidR="00BE4936" w:rsidRPr="00A76DDA" w:rsidRDefault="00BE4936" w:rsidP="00BE4936">
      <w:pPr>
        <w:pStyle w:val="Default"/>
        <w:jc w:val="center"/>
        <w:rPr>
          <w:b/>
          <w:bCs/>
        </w:rPr>
      </w:pPr>
      <w:r w:rsidRPr="00BE4936">
        <w:rPr>
          <w:b/>
          <w:bCs/>
        </w:rPr>
        <w:t xml:space="preserve">Природная мастерская </w:t>
      </w:r>
      <w:r>
        <w:t xml:space="preserve">– </w:t>
      </w:r>
      <w:r w:rsidRPr="00A76DDA">
        <w:rPr>
          <w:b/>
          <w:bCs/>
        </w:rPr>
        <w:t>7 часов</w:t>
      </w:r>
    </w:p>
    <w:p w:rsidR="00BE4936" w:rsidRPr="00BE4936" w:rsidRDefault="00BE4936" w:rsidP="0051787A">
      <w:pPr>
        <w:pStyle w:val="Default"/>
        <w:jc w:val="both"/>
      </w:pPr>
      <w:r w:rsidRPr="00BE4936">
        <w:t>Рукотворный и природный мир города</w:t>
      </w:r>
      <w:r>
        <w:t xml:space="preserve"> и </w:t>
      </w:r>
      <w:r w:rsidRPr="00BE4936">
        <w:t xml:space="preserve">сел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t>На земле, на воде и в воздухе.</w:t>
      </w:r>
      <w:r>
        <w:t xml:space="preserve"> </w:t>
      </w:r>
      <w:r>
        <w:rPr>
          <w:color w:val="auto"/>
        </w:rPr>
        <w:t>Н</w:t>
      </w:r>
      <w:r w:rsidRPr="00BE4936">
        <w:rPr>
          <w:color w:val="auto"/>
        </w:rPr>
        <w:t xml:space="preserve">азвание транспортных средств в окружающем пространстве, функциональное назначение транспорт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t>Природа и творчество.</w:t>
      </w:r>
      <w:r w:rsidR="00A76DDA">
        <w:rPr>
          <w:b/>
          <w:bCs/>
        </w:rPr>
        <w:t xml:space="preserve"> </w:t>
      </w:r>
      <w:r w:rsidRPr="00BE4936">
        <w:t xml:space="preserve">Природные материалы. Виды природных материалов. Сбор, виды засушивания. </w:t>
      </w:r>
      <w:r w:rsidRPr="00BE4936">
        <w:rPr>
          <w:color w:val="auto"/>
        </w:rPr>
        <w:t xml:space="preserve">Составление букв и цифр из природных материалов. </w:t>
      </w:r>
    </w:p>
    <w:p w:rsidR="00BE4936" w:rsidRDefault="00BE4936" w:rsidP="0051787A">
      <w:pPr>
        <w:pStyle w:val="Default"/>
        <w:jc w:val="both"/>
      </w:pPr>
      <w:r w:rsidRPr="00BE4936">
        <w:t>Листья и фантазии. Знакомство с разнообразием форм и цвета листьев разных растений</w:t>
      </w:r>
      <w:r>
        <w:t>.</w:t>
      </w:r>
    </w:p>
    <w:p w:rsid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t>Составление композиций.</w:t>
      </w:r>
      <w:r w:rsidR="00A76DDA">
        <w:rPr>
          <w:b/>
          <w:bCs/>
        </w:rPr>
        <w:t xml:space="preserve"> </w:t>
      </w:r>
      <w:r w:rsidRPr="00BE4936">
        <w:t xml:space="preserve">Семена и фантазии. Знакомство с разнообразием форм и цвета семян разных растений. </w:t>
      </w:r>
      <w:r>
        <w:t xml:space="preserve">                                            </w:t>
      </w:r>
    </w:p>
    <w:p w:rsidR="00BE4936" w:rsidRPr="00A76DDA" w:rsidRDefault="00A76DDA" w:rsidP="0051787A">
      <w:pPr>
        <w:pStyle w:val="Default"/>
        <w:jc w:val="both"/>
        <w:rPr>
          <w:b/>
          <w:bCs/>
        </w:rPr>
      </w:pPr>
      <w:r>
        <w:t xml:space="preserve"> </w:t>
      </w:r>
      <w:r w:rsidR="00BE4936" w:rsidRPr="00A76DDA">
        <w:rPr>
          <w:b/>
          <w:bCs/>
        </w:rPr>
        <w:t>Составление композиций</w:t>
      </w:r>
      <w:r>
        <w:rPr>
          <w:b/>
          <w:bCs/>
        </w:rPr>
        <w:t xml:space="preserve">   </w:t>
      </w:r>
      <w:r w:rsidR="00BE4936" w:rsidRPr="00BE4936">
        <w:t xml:space="preserve">Композиция из листьев. Что такое композиция? Знакомство с понятием «композиция». Подбор листьев определённой формы для тематической композиции. Орнамент из листьев. Что такое орнамент? Знакомство с понятием «орнамент». Составление разных орнаментов из одних деталей – листьев (в круге, квадрате, полосе)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Природные материалы</w:t>
      </w:r>
      <w:r w:rsidRPr="00BE4936">
        <w:t>.</w:t>
      </w:r>
      <w:r w:rsidR="00A76DDA">
        <w:t xml:space="preserve"> </w:t>
      </w:r>
      <w:r w:rsidRPr="00BE4936">
        <w:t xml:space="preserve">Как их соединять? Обобщение понятия «природные материалы». Составление объёмных композиций. </w:t>
      </w:r>
    </w:p>
    <w:p w:rsidR="00A76DDA" w:rsidRDefault="00BE4936" w:rsidP="00A76DDA">
      <w:pPr>
        <w:pStyle w:val="Default"/>
        <w:jc w:val="center"/>
      </w:pPr>
      <w:r w:rsidRPr="00BE4936">
        <w:rPr>
          <w:b/>
          <w:bCs/>
        </w:rPr>
        <w:t xml:space="preserve">Пластилиновая мастерская </w:t>
      </w:r>
      <w:r w:rsidR="00A76DDA" w:rsidRPr="00A76DDA">
        <w:rPr>
          <w:b/>
          <w:bCs/>
        </w:rPr>
        <w:t>- 4 часа</w:t>
      </w:r>
    </w:p>
    <w:p w:rsidR="00BE4936" w:rsidRPr="00BE4936" w:rsidRDefault="00BE4936" w:rsidP="0051787A">
      <w:pPr>
        <w:pStyle w:val="Default"/>
        <w:jc w:val="both"/>
      </w:pPr>
      <w:r w:rsidRPr="00BE4936">
        <w:t>Материалы для лепки. Что может пластилин? Знакомство с пластичными материалами – глина, пластилин, тесто. Введение понятия «инструмент». Знакомство с профессиями людей. Исследование свой</w:t>
      </w:r>
      <w:proofErr w:type="gramStart"/>
      <w:r w:rsidRPr="00BE4936">
        <w:t>ств пл</w:t>
      </w:r>
      <w:proofErr w:type="gramEnd"/>
      <w:r w:rsidRPr="00BE4936">
        <w:t xml:space="preserve">астилин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t xml:space="preserve">В мастерского </w:t>
      </w:r>
      <w:r w:rsidR="0051787A" w:rsidRPr="00A76DDA">
        <w:rPr>
          <w:b/>
          <w:bCs/>
        </w:rPr>
        <w:t>кондитера</w:t>
      </w:r>
      <w:r w:rsidR="0051787A">
        <w:rPr>
          <w:b/>
          <w:bCs/>
        </w:rPr>
        <w:t xml:space="preserve">.  </w:t>
      </w:r>
      <w:r w:rsidR="0051787A" w:rsidRPr="0051787A">
        <w:t>Как</w:t>
      </w:r>
      <w:r w:rsidRPr="0051787A">
        <w:t xml:space="preserve"> </w:t>
      </w:r>
      <w:r w:rsidRPr="00BE4936">
        <w:t xml:space="preserve">работает мастер? Введение понятия «технология». Знакомство с профессией и материалами кондитера. Изготовление пирожных, печенья из пластилин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</w:rPr>
        <w:lastRenderedPageBreak/>
        <w:t>В море.</w:t>
      </w:r>
      <w:r w:rsidR="00A76DDA">
        <w:rPr>
          <w:b/>
          <w:bCs/>
        </w:rPr>
        <w:t xml:space="preserve"> </w:t>
      </w:r>
      <w:r w:rsidRPr="00BE4936">
        <w:t xml:space="preserve"> Какие цвета и формы у морских обитателей? Обучать умению определять </w:t>
      </w:r>
      <w:proofErr w:type="spellStart"/>
      <w:proofErr w:type="gramStart"/>
      <w:r w:rsidRPr="00BE4936">
        <w:t>конструк</w:t>
      </w:r>
      <w:r w:rsidR="0051787A">
        <w:t>-</w:t>
      </w:r>
      <w:r w:rsidRPr="00BE4936">
        <w:t>тивные</w:t>
      </w:r>
      <w:proofErr w:type="spellEnd"/>
      <w:proofErr w:type="gramEnd"/>
      <w:r w:rsidRPr="00BE4936">
        <w:t xml:space="preserve"> </w:t>
      </w:r>
      <w:r w:rsidR="00B166B9" w:rsidRPr="00BE4936">
        <w:t>осо</w:t>
      </w:r>
      <w:r w:rsidR="00B166B9">
        <w:t>б</w:t>
      </w:r>
      <w:r w:rsidR="00B166B9" w:rsidRPr="00BE4936">
        <w:t>енности</w:t>
      </w:r>
      <w:r w:rsidRPr="00BE4936">
        <w:t xml:space="preserve"> изделий и технологию их изготовления. Изготовление морских обитателей из пластилина. </w:t>
      </w:r>
    </w:p>
    <w:p w:rsidR="00BE4936" w:rsidRPr="00A76DDA" w:rsidRDefault="00BE4936" w:rsidP="0051787A">
      <w:pPr>
        <w:pStyle w:val="Default"/>
        <w:jc w:val="both"/>
        <w:rPr>
          <w:b/>
          <w:bCs/>
        </w:rPr>
      </w:pPr>
      <w:r w:rsidRPr="00A76DDA">
        <w:rPr>
          <w:b/>
          <w:bCs/>
          <w:color w:val="auto"/>
        </w:rPr>
        <w:t>Наши проекты.</w:t>
      </w:r>
      <w:r w:rsidR="00A76DDA">
        <w:rPr>
          <w:b/>
          <w:bCs/>
        </w:rPr>
        <w:t xml:space="preserve"> </w:t>
      </w:r>
      <w:r w:rsidRPr="00BE4936">
        <w:t xml:space="preserve">Аквариум. Работа в группах. </w:t>
      </w:r>
    </w:p>
    <w:p w:rsidR="00BE4936" w:rsidRPr="00A76DDA" w:rsidRDefault="00BE4936" w:rsidP="00BE4936">
      <w:pPr>
        <w:pStyle w:val="Default"/>
        <w:jc w:val="center"/>
        <w:rPr>
          <w:b/>
          <w:bCs/>
        </w:rPr>
      </w:pPr>
      <w:r w:rsidRPr="00BE4936">
        <w:rPr>
          <w:b/>
          <w:bCs/>
        </w:rPr>
        <w:t xml:space="preserve">Бумажная мастерская </w:t>
      </w:r>
      <w:r w:rsidR="00A76DDA">
        <w:t xml:space="preserve">- </w:t>
      </w:r>
      <w:r w:rsidR="00A76DDA" w:rsidRPr="00A76DDA">
        <w:rPr>
          <w:b/>
          <w:bCs/>
        </w:rPr>
        <w:t>16 часов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Мастерская Деда Мороза и Снегурочки.</w:t>
      </w:r>
      <w:r w:rsidRPr="00BE4936">
        <w:t xml:space="preserve"> Оборудование рабочего места. Знакомство с </w:t>
      </w:r>
      <w:proofErr w:type="spellStart"/>
      <w:proofErr w:type="gramStart"/>
      <w:r w:rsidRPr="00BE4936">
        <w:t>ножни</w:t>
      </w:r>
      <w:r w:rsidR="00A76DDA">
        <w:t>-</w:t>
      </w:r>
      <w:r w:rsidRPr="00BE4936">
        <w:t>цами</w:t>
      </w:r>
      <w:proofErr w:type="spellEnd"/>
      <w:proofErr w:type="gramEnd"/>
      <w:r w:rsidRPr="00BE4936">
        <w:t xml:space="preserve">, правилами техники безопасности. Изготовление ёлочных игрушек из бумажных полосок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Наши проекты.</w:t>
      </w:r>
      <w:r w:rsidRPr="00BE4936">
        <w:t xml:space="preserve"> Скоро Новый год! Работа с опорой на рисунки. Изготовление ёлочных игрушек из бумажных полосок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Бумага.</w:t>
      </w:r>
      <w:r w:rsidRPr="00BE4936">
        <w:t xml:space="preserve"> Какие у неё есть секреты? Введение понятия «бумага - материал». Знакомство с видами бумаги, их использованием. Профессии мастеров, использующих бумагу в своих работах. </w:t>
      </w:r>
    </w:p>
    <w:p w:rsidR="00BE4936" w:rsidRPr="00BE4936" w:rsidRDefault="00BE4936" w:rsidP="0051787A">
      <w:pPr>
        <w:pStyle w:val="Default"/>
        <w:jc w:val="both"/>
      </w:pPr>
      <w:r w:rsidRPr="00A76DDA">
        <w:t>Бумага и картон.</w:t>
      </w:r>
      <w:r w:rsidRPr="00BE4936">
        <w:t xml:space="preserve"> Какие секреты у картона? Введение понятия «картон - материал». Знакомство с разновидностями картона. Исследование свойств картона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Оригами.</w:t>
      </w:r>
      <w:r w:rsidRPr="00BE4936">
        <w:t xml:space="preserve"> Как сгибать и складывать бумагу? Введение понятия «оригами</w:t>
      </w:r>
      <w:r w:rsidR="00A76DDA">
        <w:t xml:space="preserve">». </w:t>
      </w:r>
      <w:proofErr w:type="gramStart"/>
      <w:r w:rsidR="00A76DDA">
        <w:t>Точечное</w:t>
      </w:r>
      <w:proofErr w:type="gramEnd"/>
      <w:r w:rsidR="00A76DDA">
        <w:t xml:space="preserve"> </w:t>
      </w:r>
      <w:proofErr w:type="spellStart"/>
      <w:r w:rsidRPr="00BE4936">
        <w:t>наклеива</w:t>
      </w:r>
      <w:r w:rsidR="00A76DDA">
        <w:t>-</w:t>
      </w:r>
      <w:r w:rsidRPr="00BE4936">
        <w:t>ние</w:t>
      </w:r>
      <w:proofErr w:type="spellEnd"/>
      <w:r w:rsidRPr="00BE4936">
        <w:t xml:space="preserve"> бумаги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Обитатели пруда.</w:t>
      </w:r>
      <w:r w:rsidRPr="00BE4936">
        <w:t xml:space="preserve"> Какие секреты у оригами? Введение понятия «аппликация». Изготовление изделий из оригами. </w:t>
      </w:r>
    </w:p>
    <w:p w:rsidR="00A76DDA" w:rsidRDefault="00BE4936" w:rsidP="0051787A">
      <w:pPr>
        <w:pStyle w:val="Default"/>
        <w:jc w:val="both"/>
      </w:pPr>
      <w:r w:rsidRPr="00A76DDA">
        <w:rPr>
          <w:b/>
          <w:bCs/>
        </w:rPr>
        <w:t>Животные зоопарка</w:t>
      </w:r>
      <w:r w:rsidRPr="00BE4936">
        <w:t xml:space="preserve">. Одна основа, а столько фигурок? Закрепление приёмов сгибания и </w:t>
      </w:r>
      <w:proofErr w:type="spellStart"/>
      <w:proofErr w:type="gramStart"/>
      <w:r w:rsidRPr="00BE4936">
        <w:t>склады</w:t>
      </w:r>
      <w:r w:rsidR="00A76DDA">
        <w:t>-</w:t>
      </w:r>
      <w:r w:rsidRPr="00BE4936">
        <w:t>вания</w:t>
      </w:r>
      <w:proofErr w:type="spellEnd"/>
      <w:proofErr w:type="gramEnd"/>
      <w:r w:rsidRPr="00BE4936">
        <w:t xml:space="preserve">. Изготовление изделий в технике оригами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Наша армия родная.</w:t>
      </w:r>
      <w:r w:rsidRPr="00BE4936">
        <w:t xml:space="preserve"> Представление о 23 </w:t>
      </w:r>
      <w:r w:rsidR="00B166B9" w:rsidRPr="00BE4936">
        <w:t>февра</w:t>
      </w:r>
      <w:r w:rsidR="00B166B9">
        <w:t>ля</w:t>
      </w:r>
      <w:r w:rsidRPr="00BE4936">
        <w:t xml:space="preserve"> - День защитника Отечества, о родах войск, защищающих небо, землю, водное пространство, о родственниках, служивших в армии. Введение понятия «техника». Изготовление изделий в технике оригами. </w:t>
      </w:r>
    </w:p>
    <w:p w:rsidR="00BE4936" w:rsidRDefault="00BE4936" w:rsidP="0051787A">
      <w:pPr>
        <w:pStyle w:val="Default"/>
        <w:jc w:val="both"/>
      </w:pPr>
      <w:r w:rsidRPr="00A76DDA">
        <w:rPr>
          <w:b/>
          <w:bCs/>
        </w:rPr>
        <w:t>Ножницы.</w:t>
      </w:r>
      <w:r w:rsidRPr="00BE4936">
        <w:t xml:space="preserve"> Что ты о них знаешь? Введение понятий «конструкция», «мозаика». Выполнение резаной мозаики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Весенний праздник 8 Марта.</w:t>
      </w:r>
      <w:r w:rsidRPr="00BE4936">
        <w:t xml:space="preserve"> Как сделать подарок – портрет? О роли матери в жизни человека. Изготовление изделия, включающего отрезание и вырезание бумажных деталей по прямым, кривым и ломаным линиям, а также вытягивание и накручивание бумажных полос. </w:t>
      </w:r>
    </w:p>
    <w:p w:rsidR="00BE4936" w:rsidRPr="00BE4936" w:rsidRDefault="00BE4936" w:rsidP="0051787A">
      <w:pPr>
        <w:pStyle w:val="Default"/>
        <w:jc w:val="both"/>
      </w:pPr>
      <w:r w:rsidRPr="00A76DDA">
        <w:rPr>
          <w:b/>
          <w:bCs/>
        </w:rPr>
        <w:t>Шаблон.</w:t>
      </w:r>
      <w:r w:rsidRPr="00BE4936">
        <w:t xml:space="preserve"> Для чего он нужен? Введение понятие «шаблон». Разнообразие форм шаблонов. Изготовление изделий, в которых разметка деталей выполняется с помощью шаблонов. </w:t>
      </w:r>
    </w:p>
    <w:p w:rsidR="00BE4936" w:rsidRDefault="00BE4936" w:rsidP="0051787A">
      <w:pPr>
        <w:pStyle w:val="Default"/>
        <w:jc w:val="both"/>
      </w:pPr>
      <w:r w:rsidRPr="00A76DDA">
        <w:rPr>
          <w:b/>
          <w:bCs/>
        </w:rPr>
        <w:t>Бабочки.</w:t>
      </w:r>
      <w:r w:rsidRPr="00BE4936">
        <w:t xml:space="preserve"> Как изготовить их из листа бумаги? Изготовление изделий из деталей, сложенных гармошкой, и деталей, изготовленных по шаблонам. </w:t>
      </w:r>
    </w:p>
    <w:p w:rsidR="00A76DDA" w:rsidRDefault="00A76DDA" w:rsidP="0051787A">
      <w:pPr>
        <w:pStyle w:val="Default"/>
        <w:jc w:val="both"/>
        <w:rPr>
          <w:rFonts w:eastAsia="Times New Roman"/>
          <w:color w:val="auto"/>
          <w:lang w:eastAsia="ru-RU"/>
        </w:rPr>
      </w:pPr>
      <w:r w:rsidRPr="00A76DDA">
        <w:rPr>
          <w:rFonts w:eastAsia="Times New Roman"/>
          <w:b/>
          <w:bCs/>
          <w:color w:val="auto"/>
          <w:lang w:eastAsia="ru-RU"/>
        </w:rPr>
        <w:t>Орнамент в полосе.</w:t>
      </w:r>
      <w:r w:rsidRPr="00A76DDA">
        <w:rPr>
          <w:rFonts w:eastAsia="Times New Roman"/>
          <w:color w:val="auto"/>
          <w:lang w:eastAsia="ru-RU"/>
        </w:rPr>
        <w:t xml:space="preserve"> Для чего нужен орнамент?</w:t>
      </w:r>
    </w:p>
    <w:p w:rsidR="00741E5A" w:rsidRPr="00A76DDA" w:rsidRDefault="00741E5A" w:rsidP="0051787A">
      <w:pPr>
        <w:pStyle w:val="Default"/>
        <w:jc w:val="both"/>
        <w:rPr>
          <w:color w:val="auto"/>
        </w:rPr>
      </w:pPr>
      <w:r w:rsidRPr="00741E5A">
        <w:rPr>
          <w:b/>
          <w:bCs/>
          <w:color w:val="auto"/>
        </w:rPr>
        <w:t>Весна.</w:t>
      </w:r>
      <w:r w:rsidRPr="00741E5A">
        <w:rPr>
          <w:color w:val="auto"/>
        </w:rPr>
        <w:t xml:space="preserve"> Какие краски у весны?</w:t>
      </w:r>
      <w:r>
        <w:rPr>
          <w:color w:val="auto"/>
        </w:rPr>
        <w:t xml:space="preserve"> </w:t>
      </w:r>
      <w:r w:rsidRPr="00741E5A">
        <w:rPr>
          <w:color w:val="auto"/>
        </w:rPr>
        <w:t>Настроение весны. Что такое колорит?</w:t>
      </w:r>
      <w:r>
        <w:rPr>
          <w:color w:val="auto"/>
        </w:rPr>
        <w:t xml:space="preserve"> </w:t>
      </w:r>
      <w:r w:rsidRPr="00741E5A">
        <w:rPr>
          <w:color w:val="auto"/>
        </w:rPr>
        <w:t>Праздники весны и традиции. Какие они?</w:t>
      </w:r>
    </w:p>
    <w:p w:rsidR="00BE4936" w:rsidRPr="00B166B9" w:rsidRDefault="00BE4936" w:rsidP="00B166B9">
      <w:pPr>
        <w:pStyle w:val="Default"/>
        <w:jc w:val="center"/>
        <w:rPr>
          <w:b/>
          <w:bCs/>
        </w:rPr>
      </w:pPr>
      <w:r w:rsidRPr="00BE4936">
        <w:rPr>
          <w:b/>
          <w:bCs/>
        </w:rPr>
        <w:t xml:space="preserve">Текстильная </w:t>
      </w:r>
      <w:r w:rsidR="00B166B9" w:rsidRPr="00BE4936">
        <w:rPr>
          <w:b/>
          <w:bCs/>
        </w:rPr>
        <w:t>мастерская</w:t>
      </w:r>
      <w:r w:rsidR="00B166B9">
        <w:rPr>
          <w:b/>
          <w:bCs/>
        </w:rPr>
        <w:t xml:space="preserve"> </w:t>
      </w:r>
      <w:r w:rsidR="00B166B9" w:rsidRPr="00B166B9">
        <w:rPr>
          <w:b/>
          <w:bCs/>
        </w:rPr>
        <w:t>-  6 часов</w:t>
      </w:r>
    </w:p>
    <w:p w:rsidR="00BE4936" w:rsidRPr="00BE4936" w:rsidRDefault="00BE4936" w:rsidP="0051787A">
      <w:pPr>
        <w:pStyle w:val="Default"/>
        <w:jc w:val="both"/>
      </w:pPr>
      <w:r w:rsidRPr="00B166B9">
        <w:rPr>
          <w:b/>
          <w:bCs/>
        </w:rPr>
        <w:t>Мир тканей.</w:t>
      </w:r>
      <w:r w:rsidRPr="00BE4936">
        <w:t xml:space="preserve"> Для чего нужны ткани? Введение понятия «ткани и нитки - материалы». Завязывание узелка. </w:t>
      </w:r>
    </w:p>
    <w:p w:rsidR="00B166B9" w:rsidRDefault="00BE4936" w:rsidP="0051787A">
      <w:pPr>
        <w:pStyle w:val="Default"/>
        <w:jc w:val="both"/>
      </w:pPr>
      <w:r w:rsidRPr="00B166B9">
        <w:rPr>
          <w:b/>
          <w:bCs/>
        </w:rPr>
        <w:t>Игла – труженица.</w:t>
      </w:r>
      <w:r w:rsidRPr="00BE4936">
        <w:t xml:space="preserve"> Что умеет игла? Введение понятий «игла – швейный инструмент», «швейные приспособления», «строчка», «стежок». </w:t>
      </w:r>
    </w:p>
    <w:p w:rsidR="00B166B9" w:rsidRDefault="00BE4936" w:rsidP="0051787A">
      <w:pPr>
        <w:pStyle w:val="Default"/>
        <w:jc w:val="both"/>
      </w:pPr>
      <w:r w:rsidRPr="00BE4936">
        <w:t>Изготовление изделия вышивкой строчкой прямого стежка.</w:t>
      </w:r>
    </w:p>
    <w:p w:rsidR="00B166B9" w:rsidRPr="00B166B9" w:rsidRDefault="00B166B9" w:rsidP="0051787A">
      <w:pPr>
        <w:pStyle w:val="Default"/>
        <w:jc w:val="both"/>
        <w:rPr>
          <w:sz w:val="23"/>
          <w:szCs w:val="23"/>
        </w:rPr>
      </w:pPr>
      <w:r w:rsidRPr="00B166B9">
        <w:rPr>
          <w:b/>
          <w:bCs/>
          <w:sz w:val="23"/>
          <w:szCs w:val="23"/>
        </w:rPr>
        <w:t>Вышивка.</w:t>
      </w:r>
      <w:r w:rsidRPr="00B166B9">
        <w:rPr>
          <w:sz w:val="23"/>
          <w:szCs w:val="23"/>
        </w:rPr>
        <w:t xml:space="preserve"> Для чего она нужна? Обобщение представление об истории вышивки. </w:t>
      </w:r>
    </w:p>
    <w:p w:rsidR="00B166B9" w:rsidRPr="00B166B9" w:rsidRDefault="00B166B9" w:rsidP="00517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66B9">
        <w:rPr>
          <w:rFonts w:ascii="Times New Roman" w:hAnsi="Times New Roman" w:cs="Times New Roman"/>
          <w:color w:val="000000"/>
          <w:sz w:val="24"/>
          <w:szCs w:val="24"/>
        </w:rPr>
        <w:t xml:space="preserve">Прямая строчка и перевивы. Для чего они нужны? Изготовление изделий с вышивкой строчкой прямого стежка и её вариантами. </w:t>
      </w:r>
    </w:p>
    <w:p w:rsidR="002470E6" w:rsidRDefault="002470E6" w:rsidP="00F7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0"/>
    </w:p>
    <w:p w:rsidR="00FD6A1B" w:rsidRPr="00B122F9" w:rsidRDefault="00B122F9" w:rsidP="00F70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1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3. </w:t>
      </w:r>
      <w:r w:rsidR="00453AF5" w:rsidRPr="00B1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B1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ендарно - т</w:t>
      </w:r>
      <w:r w:rsidR="00FD6A1B" w:rsidRPr="00B12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матическое планирование </w:t>
      </w:r>
      <w:bookmarkEnd w:id="0"/>
    </w:p>
    <w:p w:rsidR="00B009EC" w:rsidRPr="00940BA3" w:rsidRDefault="00B009EC" w:rsidP="00F708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851"/>
        <w:gridCol w:w="33"/>
        <w:gridCol w:w="1526"/>
        <w:gridCol w:w="7796"/>
      </w:tblGrid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51787A">
            <w:pPr>
              <w:pStyle w:val="3"/>
              <w:spacing w:before="0"/>
              <w:ind w:hanging="142"/>
              <w:jc w:val="center"/>
              <w:outlineLvl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04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F74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704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</w:p>
          <w:p w:rsidR="00F8637A" w:rsidRPr="00704E61" w:rsidRDefault="00F8637A" w:rsidP="0051787A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F8637A" w:rsidRPr="00704E61" w:rsidRDefault="00F8637A" w:rsidP="00F708C9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6" w:type="dxa"/>
          </w:tcPr>
          <w:p w:rsidR="00F8637A" w:rsidRDefault="00F8637A" w:rsidP="00F708C9">
            <w:pPr>
              <w:pStyle w:val="2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ма урока</w:t>
            </w:r>
          </w:p>
          <w:p w:rsidR="00F8637A" w:rsidRPr="00F8637A" w:rsidRDefault="00F8637A" w:rsidP="00F708C9">
            <w:pPr>
              <w:rPr>
                <w:lang w:eastAsia="ru-RU"/>
              </w:rPr>
            </w:pPr>
          </w:p>
        </w:tc>
      </w:tr>
      <w:tr w:rsidR="000F2D98" w:rsidRPr="00940BA3" w:rsidTr="0051787A">
        <w:trPr>
          <w:trHeight w:val="398"/>
        </w:trPr>
        <w:tc>
          <w:tcPr>
            <w:tcW w:w="10206" w:type="dxa"/>
            <w:gridSpan w:val="4"/>
          </w:tcPr>
          <w:p w:rsidR="000F2D98" w:rsidRPr="00F8637A" w:rsidRDefault="000F2D98" w:rsidP="00F70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родная мастерская </w:t>
            </w:r>
            <w:r w:rsidR="00F70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7 ч.</w:t>
            </w:r>
          </w:p>
        </w:tc>
      </w:tr>
      <w:tr w:rsidR="00F8637A" w:rsidRPr="00940BA3" w:rsidTr="0051787A">
        <w:trPr>
          <w:trHeight w:val="415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6" w:type="dxa"/>
          </w:tcPr>
          <w:p w:rsidR="00F8637A" w:rsidRPr="00F8637A" w:rsidRDefault="00F8637A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и природный мир го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да</w:t>
            </w:r>
            <w:r w:rsidR="000F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ела.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земле, на воде и в воздухе. Природа и творчество. Природные 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ы</w:t>
            </w:r>
            <w:r w:rsidR="000F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и фантазии. Семена и фантазии</w:t>
            </w:r>
            <w:r w:rsidR="000F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очки и фантазии. Фантазии из ши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шек, желудей, каштанов</w:t>
            </w:r>
            <w:r w:rsidR="000F2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из листьев. Что такое композиция?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я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из листьев. Что такое орна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?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материалы. Как их соеди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ть? 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.</w:t>
            </w:r>
          </w:p>
        </w:tc>
      </w:tr>
      <w:tr w:rsidR="000F2D98" w:rsidRPr="00940BA3" w:rsidTr="0051787A">
        <w:trPr>
          <w:trHeight w:val="398"/>
        </w:trPr>
        <w:tc>
          <w:tcPr>
            <w:tcW w:w="10206" w:type="dxa"/>
            <w:gridSpan w:val="4"/>
          </w:tcPr>
          <w:p w:rsidR="000F2D98" w:rsidRPr="00704E61" w:rsidRDefault="000F2D98" w:rsidP="00F70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линовая мастерская</w:t>
            </w:r>
            <w:r w:rsidR="00F70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4 ч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6" w:type="dxa"/>
          </w:tcPr>
          <w:p w:rsidR="00F8637A" w:rsidRPr="00F8637A" w:rsidRDefault="00F8637A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для лепки. Что может пла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лин?</w:t>
            </w:r>
            <w:r w:rsidR="002B3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-игра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C324D0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астерского кондитера</w:t>
            </w:r>
            <w:r w:rsidR="00F8637A"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к работает мастер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ре. Какие цвета и формы у мор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х обитателей?</w:t>
            </w:r>
          </w:p>
        </w:tc>
      </w:tr>
      <w:tr w:rsidR="00F8637A" w:rsidRPr="00940BA3" w:rsidTr="0051787A">
        <w:trPr>
          <w:trHeight w:val="499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B122F9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ект «Аквариум». </w:t>
            </w:r>
          </w:p>
        </w:tc>
      </w:tr>
      <w:tr w:rsidR="000F2D98" w:rsidRPr="00940BA3" w:rsidTr="0051787A">
        <w:trPr>
          <w:trHeight w:val="407"/>
        </w:trPr>
        <w:tc>
          <w:tcPr>
            <w:tcW w:w="10206" w:type="dxa"/>
            <w:gridSpan w:val="4"/>
          </w:tcPr>
          <w:p w:rsidR="000F2D98" w:rsidRDefault="000F2D98" w:rsidP="00F708C9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мажная мастерская</w:t>
            </w:r>
            <w:r w:rsidR="00F70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16 ч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D7D2D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 и</w:t>
            </w:r>
            <w:r w:rsidR="007D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очки</w:t>
            </w:r>
            <w:r w:rsidR="007D7D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B122F9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2F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ект «Скоро Новый год!»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. Какие у нее есть секреты? Бума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 и картон. Какие секреты у картона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. Как сгибать и складывать бумагу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татели пруда. Какие секреты у оригами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зоопарка. Одна основа, а сколько фигурок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ная армия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. Что ты о них знаешь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й праздник 8 Марта. Как сде</w:t>
            </w: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ать подарок-портрет?</w:t>
            </w:r>
          </w:p>
        </w:tc>
      </w:tr>
      <w:tr w:rsidR="00F8637A" w:rsidRPr="00940BA3" w:rsidTr="0051787A">
        <w:trPr>
          <w:trHeight w:val="400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. Для чего он нужен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лон. Для чего он нужен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очки. Как изготовить их из листа бумаги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в полосе. Для чего нужен орнамент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 Какие краски у весны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ение весны. Что такое колорит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здники весны и традиции. Какие они? </w:t>
            </w:r>
          </w:p>
        </w:tc>
      </w:tr>
      <w:tr w:rsidR="00846B5F" w:rsidRPr="00940BA3" w:rsidTr="0051787A">
        <w:trPr>
          <w:trHeight w:val="384"/>
        </w:trPr>
        <w:tc>
          <w:tcPr>
            <w:tcW w:w="10206" w:type="dxa"/>
            <w:gridSpan w:val="4"/>
          </w:tcPr>
          <w:p w:rsidR="00846B5F" w:rsidRDefault="00846B5F" w:rsidP="00F708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ильная </w:t>
            </w:r>
            <w:r w:rsidR="00C324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ская -</w:t>
            </w:r>
            <w:r w:rsidR="00F708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6 ч. </w:t>
            </w:r>
          </w:p>
          <w:p w:rsidR="00846B5F" w:rsidRPr="00704E61" w:rsidRDefault="00846B5F" w:rsidP="00F708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тканей. Для чего нужны ткани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-труженица. Что умеет игла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26" w:type="dxa"/>
          </w:tcPr>
          <w:p w:rsidR="00F8637A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ивка. Для чего она нужна?</w:t>
            </w:r>
          </w:p>
        </w:tc>
      </w:tr>
      <w:tr w:rsidR="00F8637A" w:rsidRPr="00940BA3" w:rsidTr="0051787A">
        <w:trPr>
          <w:trHeight w:val="398"/>
        </w:trPr>
        <w:tc>
          <w:tcPr>
            <w:tcW w:w="884" w:type="dxa"/>
            <w:gridSpan w:val="2"/>
          </w:tcPr>
          <w:p w:rsidR="00F8637A" w:rsidRPr="00704E61" w:rsidRDefault="00F8637A" w:rsidP="00F70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2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строчка и перевивы. Для чего они нужны? </w:t>
            </w:r>
          </w:p>
        </w:tc>
      </w:tr>
      <w:tr w:rsidR="00F8637A" w:rsidTr="0051787A">
        <w:tc>
          <w:tcPr>
            <w:tcW w:w="851" w:type="dxa"/>
          </w:tcPr>
          <w:p w:rsidR="00F8637A" w:rsidRPr="00704E61" w:rsidRDefault="00F8637A" w:rsidP="00F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6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</w:tcPr>
          <w:p w:rsidR="00F8637A" w:rsidRPr="00704E61" w:rsidRDefault="00F8637A" w:rsidP="00F708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ямая строчка и перевивы. Для чего они нужны? </w:t>
            </w:r>
          </w:p>
        </w:tc>
      </w:tr>
      <w:tr w:rsidR="00F8637A" w:rsidTr="0051787A">
        <w:tc>
          <w:tcPr>
            <w:tcW w:w="851" w:type="dxa"/>
          </w:tcPr>
          <w:p w:rsidR="00F8637A" w:rsidRPr="00704E61" w:rsidRDefault="00F8637A" w:rsidP="00F7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E6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gridSpan w:val="2"/>
          </w:tcPr>
          <w:p w:rsidR="00F8637A" w:rsidRPr="00704E61" w:rsidRDefault="00F8637A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F8637A" w:rsidRPr="00704E61" w:rsidRDefault="00F8637A" w:rsidP="00F70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E61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</w:tr>
    </w:tbl>
    <w:p w:rsidR="00FD6A1B" w:rsidRPr="00940BA3" w:rsidRDefault="00FD6A1B" w:rsidP="00F708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6A1B" w:rsidRPr="00940BA3" w:rsidSect="002470E6">
      <w:footerReference w:type="default" r:id="rId9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54" w:rsidRDefault="00D25D54" w:rsidP="004523A2">
      <w:pPr>
        <w:spacing w:after="0" w:line="240" w:lineRule="auto"/>
      </w:pPr>
      <w:r>
        <w:separator/>
      </w:r>
    </w:p>
  </w:endnote>
  <w:endnote w:type="continuationSeparator" w:id="0">
    <w:p w:rsidR="00D25D54" w:rsidRDefault="00D25D54" w:rsidP="0045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641695"/>
      <w:docPartObj>
        <w:docPartGallery w:val="Page Numbers (Bottom of Page)"/>
        <w:docPartUnique/>
      </w:docPartObj>
    </w:sdtPr>
    <w:sdtContent>
      <w:p w:rsidR="00BE4936" w:rsidRDefault="00122273">
        <w:pPr>
          <w:pStyle w:val="ad"/>
        </w:pPr>
      </w:p>
    </w:sdtContent>
  </w:sdt>
  <w:p w:rsidR="00BE4936" w:rsidRDefault="00BE493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54" w:rsidRDefault="00D25D54" w:rsidP="004523A2">
      <w:pPr>
        <w:spacing w:after="0" w:line="240" w:lineRule="auto"/>
      </w:pPr>
      <w:r>
        <w:separator/>
      </w:r>
    </w:p>
  </w:footnote>
  <w:footnote w:type="continuationSeparator" w:id="0">
    <w:p w:rsidR="00D25D54" w:rsidRDefault="00D25D54" w:rsidP="00452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BE732F"/>
    <w:multiLevelType w:val="hybridMultilevel"/>
    <w:tmpl w:val="42AE7B04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102A4933"/>
    <w:multiLevelType w:val="hybridMultilevel"/>
    <w:tmpl w:val="B8645C00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F256880"/>
    <w:multiLevelType w:val="multilevel"/>
    <w:tmpl w:val="9F60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83BC6"/>
    <w:multiLevelType w:val="multilevel"/>
    <w:tmpl w:val="D6A4F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C629E7"/>
    <w:multiLevelType w:val="multilevel"/>
    <w:tmpl w:val="FE58F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452975AD"/>
    <w:multiLevelType w:val="hybridMultilevel"/>
    <w:tmpl w:val="969C8540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52F075A1"/>
    <w:multiLevelType w:val="hybridMultilevel"/>
    <w:tmpl w:val="DFCAEED0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F8D6269"/>
    <w:multiLevelType w:val="multilevel"/>
    <w:tmpl w:val="52DC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56DA2"/>
    <w:multiLevelType w:val="hybridMultilevel"/>
    <w:tmpl w:val="7D5A6360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68EE4969"/>
    <w:multiLevelType w:val="hybridMultilevel"/>
    <w:tmpl w:val="1652BE26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6D047F39"/>
    <w:multiLevelType w:val="multilevel"/>
    <w:tmpl w:val="FE58FE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4">
    <w:nsid w:val="6D2270F6"/>
    <w:multiLevelType w:val="hybridMultilevel"/>
    <w:tmpl w:val="94A626EE"/>
    <w:lvl w:ilvl="0" w:tplc="394EC828">
      <w:start w:val="1"/>
      <w:numFmt w:val="bullet"/>
      <w:lvlText w:val="–"/>
      <w:lvlJc w:val="left"/>
      <w:pPr>
        <w:ind w:left="-1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6F7766F6"/>
    <w:multiLevelType w:val="multilevel"/>
    <w:tmpl w:val="5822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A1B"/>
    <w:rsid w:val="00016883"/>
    <w:rsid w:val="00030F31"/>
    <w:rsid w:val="00067C75"/>
    <w:rsid w:val="00072AAA"/>
    <w:rsid w:val="000957D9"/>
    <w:rsid w:val="000B09D4"/>
    <w:rsid w:val="000B4C67"/>
    <w:rsid w:val="000F2D98"/>
    <w:rsid w:val="00122273"/>
    <w:rsid w:val="00140C6C"/>
    <w:rsid w:val="00175B86"/>
    <w:rsid w:val="00190272"/>
    <w:rsid w:val="001D4E31"/>
    <w:rsid w:val="00215B5D"/>
    <w:rsid w:val="00227109"/>
    <w:rsid w:val="002470E6"/>
    <w:rsid w:val="00261EFF"/>
    <w:rsid w:val="002648B3"/>
    <w:rsid w:val="00281FAF"/>
    <w:rsid w:val="002B3DF8"/>
    <w:rsid w:val="00300FD4"/>
    <w:rsid w:val="00322861"/>
    <w:rsid w:val="00356DAC"/>
    <w:rsid w:val="00380F5C"/>
    <w:rsid w:val="00381F61"/>
    <w:rsid w:val="00383B9B"/>
    <w:rsid w:val="003843F6"/>
    <w:rsid w:val="003922F2"/>
    <w:rsid w:val="003B60C8"/>
    <w:rsid w:val="003D0333"/>
    <w:rsid w:val="003E307B"/>
    <w:rsid w:val="003F0FDD"/>
    <w:rsid w:val="00433A06"/>
    <w:rsid w:val="004523A2"/>
    <w:rsid w:val="00453AF5"/>
    <w:rsid w:val="004829EA"/>
    <w:rsid w:val="004E3519"/>
    <w:rsid w:val="0051787A"/>
    <w:rsid w:val="005318BC"/>
    <w:rsid w:val="005406F1"/>
    <w:rsid w:val="0054678F"/>
    <w:rsid w:val="005607C5"/>
    <w:rsid w:val="005661E5"/>
    <w:rsid w:val="00587113"/>
    <w:rsid w:val="005A50A5"/>
    <w:rsid w:val="005B2EAE"/>
    <w:rsid w:val="005E7F2A"/>
    <w:rsid w:val="005F2D9A"/>
    <w:rsid w:val="006521E9"/>
    <w:rsid w:val="00675BBE"/>
    <w:rsid w:val="00683084"/>
    <w:rsid w:val="006A0F26"/>
    <w:rsid w:val="006A113D"/>
    <w:rsid w:val="006B5313"/>
    <w:rsid w:val="006F3CFD"/>
    <w:rsid w:val="00704E61"/>
    <w:rsid w:val="0072232D"/>
    <w:rsid w:val="007279E6"/>
    <w:rsid w:val="00741E5A"/>
    <w:rsid w:val="00751081"/>
    <w:rsid w:val="00770578"/>
    <w:rsid w:val="007C00B1"/>
    <w:rsid w:val="007C401A"/>
    <w:rsid w:val="007D7D2D"/>
    <w:rsid w:val="007F74D9"/>
    <w:rsid w:val="00825A04"/>
    <w:rsid w:val="00846B5F"/>
    <w:rsid w:val="00851AE4"/>
    <w:rsid w:val="008633F6"/>
    <w:rsid w:val="00900550"/>
    <w:rsid w:val="00911481"/>
    <w:rsid w:val="00917773"/>
    <w:rsid w:val="009251A6"/>
    <w:rsid w:val="00940BA3"/>
    <w:rsid w:val="009663D9"/>
    <w:rsid w:val="00970BD0"/>
    <w:rsid w:val="00991B2E"/>
    <w:rsid w:val="00995E35"/>
    <w:rsid w:val="00A10B9A"/>
    <w:rsid w:val="00A22160"/>
    <w:rsid w:val="00A24173"/>
    <w:rsid w:val="00A76DDA"/>
    <w:rsid w:val="00A850AF"/>
    <w:rsid w:val="00AC1261"/>
    <w:rsid w:val="00AC63E8"/>
    <w:rsid w:val="00AF1F0E"/>
    <w:rsid w:val="00B009EC"/>
    <w:rsid w:val="00B122F9"/>
    <w:rsid w:val="00B166B9"/>
    <w:rsid w:val="00B20BE6"/>
    <w:rsid w:val="00B23C80"/>
    <w:rsid w:val="00B46D31"/>
    <w:rsid w:val="00B74FDB"/>
    <w:rsid w:val="00B776F7"/>
    <w:rsid w:val="00BE4936"/>
    <w:rsid w:val="00BF4214"/>
    <w:rsid w:val="00C1290C"/>
    <w:rsid w:val="00C324D0"/>
    <w:rsid w:val="00C54DE2"/>
    <w:rsid w:val="00C6533A"/>
    <w:rsid w:val="00CA6724"/>
    <w:rsid w:val="00CF5C25"/>
    <w:rsid w:val="00D25D54"/>
    <w:rsid w:val="00D5316F"/>
    <w:rsid w:val="00DE5370"/>
    <w:rsid w:val="00DF10C3"/>
    <w:rsid w:val="00E03C27"/>
    <w:rsid w:val="00E20683"/>
    <w:rsid w:val="00E81612"/>
    <w:rsid w:val="00EA1CA7"/>
    <w:rsid w:val="00EB1D2B"/>
    <w:rsid w:val="00ED3329"/>
    <w:rsid w:val="00F21EB7"/>
    <w:rsid w:val="00F708C9"/>
    <w:rsid w:val="00F8637A"/>
    <w:rsid w:val="00FA2522"/>
    <w:rsid w:val="00FA33A1"/>
    <w:rsid w:val="00FB27EE"/>
    <w:rsid w:val="00FD6A1B"/>
    <w:rsid w:val="00FE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081"/>
  </w:style>
  <w:style w:type="paragraph" w:styleId="1">
    <w:name w:val="heading 1"/>
    <w:basedOn w:val="a"/>
    <w:next w:val="a"/>
    <w:link w:val="10"/>
    <w:uiPriority w:val="9"/>
    <w:qFormat/>
    <w:rsid w:val="00940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0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0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5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6A113D"/>
    <w:rPr>
      <w:rFonts w:ascii="Times New Roman" w:hAnsi="Times New Roman" w:cs="Times New Roman" w:hint="default"/>
      <w:sz w:val="20"/>
      <w:szCs w:val="20"/>
    </w:rPr>
  </w:style>
  <w:style w:type="character" w:customStyle="1" w:styleId="FontStyle22">
    <w:name w:val="Font Style22"/>
    <w:rsid w:val="006A113D"/>
    <w:rPr>
      <w:rFonts w:ascii="Arial" w:hAnsi="Arial" w:cs="Arial"/>
      <w:b/>
      <w:bCs/>
      <w:sz w:val="18"/>
      <w:szCs w:val="18"/>
    </w:rPr>
  </w:style>
  <w:style w:type="paragraph" w:styleId="a4">
    <w:name w:val="Body Text"/>
    <w:basedOn w:val="a"/>
    <w:link w:val="a5"/>
    <w:rsid w:val="006A113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A11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6A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6A1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6A113D"/>
  </w:style>
  <w:style w:type="character" w:customStyle="1" w:styleId="c19">
    <w:name w:val="c19"/>
    <w:rsid w:val="006A113D"/>
  </w:style>
  <w:style w:type="character" w:customStyle="1" w:styleId="c10">
    <w:name w:val="c10"/>
    <w:rsid w:val="006A113D"/>
  </w:style>
  <w:style w:type="paragraph" w:styleId="a7">
    <w:name w:val="Balloon Text"/>
    <w:basedOn w:val="a"/>
    <w:link w:val="a8"/>
    <w:uiPriority w:val="99"/>
    <w:semiHidden/>
    <w:unhideWhenUsed/>
    <w:rsid w:val="0043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A06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B74FD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52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3A2"/>
  </w:style>
  <w:style w:type="paragraph" w:styleId="ad">
    <w:name w:val="footer"/>
    <w:basedOn w:val="a"/>
    <w:link w:val="ae"/>
    <w:uiPriority w:val="99"/>
    <w:unhideWhenUsed/>
    <w:rsid w:val="00452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3A2"/>
  </w:style>
  <w:style w:type="paragraph" w:customStyle="1" w:styleId="ParagraphStyle">
    <w:name w:val="Paragraph Style"/>
    <w:rsid w:val="007705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">
    <w:name w:val="c0"/>
    <w:basedOn w:val="a"/>
    <w:rsid w:val="000B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B4C67"/>
  </w:style>
  <w:style w:type="character" w:customStyle="1" w:styleId="20">
    <w:name w:val="Заголовок 2 Знак"/>
    <w:basedOn w:val="a0"/>
    <w:link w:val="2"/>
    <w:uiPriority w:val="9"/>
    <w:rsid w:val="00940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40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0B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Без интервала Знак"/>
    <w:basedOn w:val="a0"/>
    <w:link w:val="a9"/>
    <w:locked/>
    <w:rsid w:val="005F2D9A"/>
  </w:style>
  <w:style w:type="paragraph" w:customStyle="1" w:styleId="msonormalbullet1gif">
    <w:name w:val="msonormalbullet1.gif"/>
    <w:basedOn w:val="a"/>
    <w:rsid w:val="0038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49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183A-6EBF-426D-84AC-555F1E02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атьяна</cp:lastModifiedBy>
  <cp:revision>81</cp:revision>
  <cp:lastPrinted>2018-06-07T08:08:00Z</cp:lastPrinted>
  <dcterms:created xsi:type="dcterms:W3CDTF">2015-08-17T05:22:00Z</dcterms:created>
  <dcterms:modified xsi:type="dcterms:W3CDTF">2020-02-06T15:28:00Z</dcterms:modified>
</cp:coreProperties>
</file>